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05C11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7AD" w:rsidRDefault="00DE27AD" w:rsidP="00DE2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budowa DP 1120C relacji [Lipka] – gr. woj. – Sępólno Krajeńskie </w:t>
      </w:r>
    </w:p>
    <w:p w:rsidR="00DE27AD" w:rsidRDefault="00DE27AD" w:rsidP="00DE2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odc. o dł. 2,955 km zlok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-dz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m 5+945, a km 8+900 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192CBF"/>
    <w:rsid w:val="00205C11"/>
    <w:rsid w:val="0024708E"/>
    <w:rsid w:val="0027720E"/>
    <w:rsid w:val="00294480"/>
    <w:rsid w:val="002E7655"/>
    <w:rsid w:val="002F7B85"/>
    <w:rsid w:val="00342660"/>
    <w:rsid w:val="00360F73"/>
    <w:rsid w:val="003B0372"/>
    <w:rsid w:val="00427F41"/>
    <w:rsid w:val="00456167"/>
    <w:rsid w:val="004624F4"/>
    <w:rsid w:val="00596617"/>
    <w:rsid w:val="005F3930"/>
    <w:rsid w:val="006F44A8"/>
    <w:rsid w:val="00784D81"/>
    <w:rsid w:val="0086051C"/>
    <w:rsid w:val="00863080"/>
    <w:rsid w:val="00943FC4"/>
    <w:rsid w:val="00984A45"/>
    <w:rsid w:val="009A571D"/>
    <w:rsid w:val="00A3208A"/>
    <w:rsid w:val="00A34F21"/>
    <w:rsid w:val="00AD00AD"/>
    <w:rsid w:val="00AE1479"/>
    <w:rsid w:val="00AF096D"/>
    <w:rsid w:val="00B209AF"/>
    <w:rsid w:val="00B92A72"/>
    <w:rsid w:val="00BA6679"/>
    <w:rsid w:val="00BB5A9D"/>
    <w:rsid w:val="00CD2E00"/>
    <w:rsid w:val="00D849F2"/>
    <w:rsid w:val="00DA50C8"/>
    <w:rsid w:val="00DE27AD"/>
    <w:rsid w:val="00E42CBE"/>
    <w:rsid w:val="00E5549A"/>
    <w:rsid w:val="00EB0C62"/>
    <w:rsid w:val="00F54F45"/>
    <w:rsid w:val="00FA4B37"/>
    <w:rsid w:val="00FB429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A989B-6CD9-4567-92D4-54DB243A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28</cp:revision>
  <dcterms:created xsi:type="dcterms:W3CDTF">2021-01-22T08:45:00Z</dcterms:created>
  <dcterms:modified xsi:type="dcterms:W3CDTF">2023-03-06T07:57:00Z</dcterms:modified>
</cp:coreProperties>
</file>